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r w:rsidRPr="00ED7C73">
        <w:rPr>
          <w:sz w:val="90"/>
        </w:rPr>
        <w:t>CallScripter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It describes the steps we take at OracleCMS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CallScripter,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r>
        <w:t>a</w:t>
      </w:r>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CallScripter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8F5D57" w:rsidRDefault="00DB50FF" w:rsidP="008F5D57">
      <w:pPr>
        <w:pStyle w:val="ListParagraph"/>
        <w:numPr>
          <w:ilvl w:val="0"/>
          <w:numId w:val="3"/>
        </w:numPr>
        <w:jc w:val="both"/>
      </w:pPr>
      <w:r w:rsidRPr="00F632FF">
        <w:rPr>
          <w:rStyle w:val="IntenseEmphasis"/>
          <w:i w:val="0"/>
        </w:rPr>
        <w:t>Email to:</w:t>
      </w:r>
      <w:r w:rsidRPr="00F632FF">
        <w:rPr>
          <w:i/>
        </w:rPr>
        <w:t xml:space="preserve"> </w:t>
      </w:r>
      <w:r>
        <w:t xml:space="preserve">Set the To address for the email. </w:t>
      </w:r>
      <w:r w:rsidR="006015F7">
        <w:t>This should be an email address specified by the customer; the address where the</w:t>
      </w:r>
      <w:bookmarkStart w:id="0" w:name="_GoBack"/>
      <w:bookmarkEnd w:id="0"/>
      <w:r w:rsidR="006015F7">
        <w:t xml:space="preserve">y want the emails sent from the script to go to. </w:t>
      </w:r>
      <w:r>
        <w:t>You can list multiple</w:t>
      </w:r>
      <w:r w:rsidR="00123DDA">
        <w:t xml:space="preserve"> by separating them with commas (</w:t>
      </w:r>
      <w:r w:rsidR="003D67ED">
        <w:t>but do not use</w:t>
      </w:r>
      <w:r w:rsidR="00972D25">
        <w:t xml:space="preserve"> spaces) – </w:t>
      </w:r>
      <w:r w:rsidR="008F5D57">
        <w:t>for example:</w:t>
      </w:r>
    </w:p>
    <w:p w:rsidR="00736302" w:rsidRDefault="005832F6" w:rsidP="00736302">
      <w:pPr>
        <w:pStyle w:val="ListParagraph"/>
        <w:jc w:val="both"/>
      </w:pPr>
      <w:hyperlink r:id="rId15" w:history="1">
        <w:r w:rsidR="00736302" w:rsidRPr="00A96127">
          <w:rPr>
            <w:rStyle w:val="Hyperlink"/>
          </w:rPr>
          <w:t>shane@oraclecms.com,ken@oraclecms.com,xavier@oraclecms.com</w:t>
        </w:r>
      </w:hyperlink>
    </w:p>
    <w:p w:rsidR="00736302" w:rsidRPr="00736302" w:rsidRDefault="00736302" w:rsidP="00736302">
      <w:pPr>
        <w:pStyle w:val="ListParagraph"/>
        <w:numPr>
          <w:ilvl w:val="0"/>
          <w:numId w:val="3"/>
        </w:numPr>
        <w:jc w:val="both"/>
        <w:rPr>
          <w:rStyle w:val="IntenseEmphasis"/>
          <w:i w:val="0"/>
          <w:iCs w:val="0"/>
          <w:color w:val="auto"/>
        </w:rPr>
      </w:pPr>
      <w:r w:rsidRPr="00F632FF">
        <w:rPr>
          <w:rStyle w:val="IntenseEmphasis"/>
          <w:i w:val="0"/>
        </w:rPr>
        <w:t>Email from:</w:t>
      </w:r>
      <w:r w:rsidRPr="00F632FF">
        <w:rPr>
          <w:i/>
        </w:rPr>
        <w:t xml:space="preserve"> </w:t>
      </w:r>
      <w:r>
        <w:t xml:space="preserve">For a Send Email report, you can just use </w:t>
      </w:r>
      <w:hyperlink r:id="rId16" w:history="1">
        <w:r w:rsidRPr="00A96127">
          <w:rPr>
            <w:rStyle w:val="Hyperlink"/>
          </w:rPr>
          <w:t>reports@oraclecms.com</w:t>
        </w:r>
      </w:hyperlink>
      <w:r>
        <w:t>.</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This is optional. If the email should be carbon copied to another address(es),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Place Report In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r w:rsidRPr="00A60D1A">
        <w:rPr>
          <w:rStyle w:val="IntenseEmphasis"/>
        </w:rPr>
        <w:t>Yes</w:t>
      </w:r>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On the left are fields that you can add to be included in the report – ie.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ie. when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generated by CallScripter. We can look up the details of a call easier later on using this reference number</w:t>
      </w:r>
      <w:r w:rsidR="00515FC2">
        <w:t>, so it is useful to give it to the customer as they can quote it when inquiring about a particular call.</w:t>
      </w:r>
    </w:p>
    <w:p w:rsidR="00EF634D" w:rsidRDefault="00EF634D">
      <w:r>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Start Time field, change the heading to </w:t>
      </w:r>
      <w:r w:rsidRPr="00E71C14">
        <w:rPr>
          <w:rStyle w:val="IntenseEmphasis"/>
        </w:rPr>
        <w:t>Date / Time</w:t>
      </w:r>
      <w:r w:rsidRPr="00E71C14">
        <w:t>.</w:t>
      </w:r>
    </w:p>
    <w:p w:rsidR="00E71C14" w:rsidRDefault="00E71C14" w:rsidP="00E71C14">
      <w:r w:rsidRPr="00E71C14">
        <w:t xml:space="preserve">For the Session ID field, change the heading to </w:t>
      </w:r>
      <w:r>
        <w:rPr>
          <w:rStyle w:val="IntenseEmphasis"/>
        </w:rPr>
        <w:t>Call Ref No</w:t>
      </w:r>
      <w:r w:rsidRPr="00E71C14">
        <w:t>.</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36183F" w:rsidRDefault="0036183F" w:rsidP="0036183F">
      <w:pPr>
        <w:pStyle w:val="ListParagraph"/>
        <w:jc w:val="both"/>
      </w:pP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Suburb</w:t>
      </w:r>
    </w:p>
    <w:p w:rsidR="0036183F" w:rsidRDefault="0036183F" w:rsidP="0036183F">
      <w:pPr>
        <w:pStyle w:val="ListParagraph"/>
        <w:ind w:left="1440"/>
      </w:pPr>
      <w:r w:rsidRPr="0036183F">
        <w:rPr>
          <w:rStyle w:val="IntenseEmphasis"/>
        </w:rPr>
        <w:t>OZ State:</w:t>
      </w:r>
      <w:r>
        <w:t xml:space="preserve"> State</w:t>
      </w:r>
      <w:r>
        <w:br/>
      </w:r>
      <w:r w:rsidRPr="0036183F">
        <w:rPr>
          <w:rStyle w:val="IntenseEmphasis"/>
        </w:rPr>
        <w:t>PostCode - Hopewiser - V2:</w:t>
      </w:r>
      <w:r>
        <w:t xml:space="preserve"> Postcod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r w:rsidRPr="005E26AD">
        <w:rPr>
          <w:rStyle w:val="IntenseEmphasis"/>
        </w:rPr>
        <w:t>Uppercase</w:t>
      </w:r>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5832F6" w:rsidP="00270C3D">
      <w:pPr>
        <w:jc w:val="both"/>
      </w:pPr>
      <w:hyperlink r:id="rId23"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5832F6" w:rsidP="00D8531C">
      <w:pPr>
        <w:jc w:val="both"/>
      </w:pPr>
      <w:hyperlink r:id="rId24"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in the ReportTemplates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the text at the start of the file, highlighted in yellow. CallScripter,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BeginRecord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r w:rsidRPr="009A19BD">
        <w:rPr>
          <w:rStyle w:val="IntenseEmphasis"/>
        </w:rPr>
        <w:t>Download</w:t>
      </w:r>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Pr="00A979EF"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sectPr w:rsidR="00EC66BD" w:rsidRPr="00A979EF" w:rsidSect="00F8002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2F6" w:rsidRDefault="005832F6" w:rsidP="00171B76">
      <w:pPr>
        <w:spacing w:after="0" w:line="240" w:lineRule="auto"/>
      </w:pPr>
      <w:r>
        <w:separator/>
      </w:r>
    </w:p>
  </w:endnote>
  <w:endnote w:type="continuationSeparator" w:id="0">
    <w:p w:rsidR="005832F6" w:rsidRDefault="005832F6"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6015F7">
      <w:rPr>
        <w:noProof/>
      </w:rPr>
      <w:t>12</w:t>
    </w:r>
    <w:r>
      <w:fldChar w:fldCharType="end"/>
    </w:r>
    <w:r>
      <w:t xml:space="preserve"> of </w:t>
    </w:r>
    <w:fldSimple w:instr=" NUMPAGES   \* MERGEFORMAT ">
      <w:r w:rsidR="006015F7">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6015F7">
      <w:rPr>
        <w:noProof/>
      </w:rPr>
      <w:t>11</w:t>
    </w:r>
    <w:r w:rsidR="00171B76">
      <w:fldChar w:fldCharType="end"/>
    </w:r>
    <w:r w:rsidR="00171B76">
      <w:t xml:space="preserve"> of </w:t>
    </w:r>
    <w:r w:rsidR="005832F6">
      <w:fldChar w:fldCharType="begin"/>
    </w:r>
    <w:r w:rsidR="005832F6">
      <w:instrText xml:space="preserve"> NUMPAGES   \* MERGEFORMAT </w:instrText>
    </w:r>
    <w:r w:rsidR="005832F6">
      <w:fldChar w:fldCharType="separate"/>
    </w:r>
    <w:r w:rsidR="006015F7">
      <w:rPr>
        <w:noProof/>
      </w:rPr>
      <w:t>12</w:t>
    </w:r>
    <w:r w:rsidR="005832F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2F6" w:rsidRDefault="005832F6" w:rsidP="00171B76">
      <w:pPr>
        <w:spacing w:after="0" w:line="240" w:lineRule="auto"/>
      </w:pPr>
      <w:r>
        <w:separator/>
      </w:r>
    </w:p>
  </w:footnote>
  <w:footnote w:type="continuationSeparator" w:id="0">
    <w:p w:rsidR="005832F6" w:rsidRDefault="005832F6"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r w:rsidR="00F8002D">
      <w:t>Cal</w:t>
    </w:r>
    <w:r w:rsidR="007042BB">
      <w:t xml:space="preserve">lScripter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r w:rsidR="00A148AD">
      <w:t>Cal</w:t>
    </w:r>
    <w:r w:rsidR="007042BB">
      <w:t xml:space="preserve">lScripter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AB963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61523C"/>
    <w:multiLevelType w:val="hybridMultilevel"/>
    <w:tmpl w:val="2A16D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832F6"/>
    <w:rsid w:val="005A38DE"/>
    <w:rsid w:val="005D2448"/>
    <w:rsid w:val="005E26AD"/>
    <w:rsid w:val="006015F7"/>
    <w:rsid w:val="0060697F"/>
    <w:rsid w:val="00610490"/>
    <w:rsid w:val="0063195B"/>
    <w:rsid w:val="00662FAB"/>
    <w:rsid w:val="006D66B5"/>
    <w:rsid w:val="006E647D"/>
    <w:rsid w:val="007042BB"/>
    <w:rsid w:val="00707C4A"/>
    <w:rsid w:val="00720E2C"/>
    <w:rsid w:val="00736302"/>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1652F"/>
    <w:rsid w:val="0085298E"/>
    <w:rsid w:val="008643D3"/>
    <w:rsid w:val="00872379"/>
    <w:rsid w:val="008B66CE"/>
    <w:rsid w:val="008E16C5"/>
    <w:rsid w:val="008F5D57"/>
    <w:rsid w:val="00901A5B"/>
    <w:rsid w:val="00902B96"/>
    <w:rsid w:val="00903B62"/>
    <w:rsid w:val="00905A99"/>
    <w:rsid w:val="009309A4"/>
    <w:rsid w:val="00972D25"/>
    <w:rsid w:val="00977437"/>
    <w:rsid w:val="009814FD"/>
    <w:rsid w:val="009904BD"/>
    <w:rsid w:val="009930CB"/>
    <w:rsid w:val="009A19BD"/>
    <w:rsid w:val="009D20E2"/>
    <w:rsid w:val="009D619F"/>
    <w:rsid w:val="009E4376"/>
    <w:rsid w:val="009E5A7F"/>
    <w:rsid w:val="009E7616"/>
    <w:rsid w:val="00A03DD8"/>
    <w:rsid w:val="00A12067"/>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B5708"/>
    <w:rsid w:val="00BC70E1"/>
    <w:rsid w:val="00BD3079"/>
    <w:rsid w:val="00BE45B8"/>
    <w:rsid w:val="00BE590E"/>
    <w:rsid w:val="00BF0B1E"/>
    <w:rsid w:val="00C026BB"/>
    <w:rsid w:val="00C741E9"/>
    <w:rsid w:val="00C7420B"/>
    <w:rsid w:val="00CA55FB"/>
    <w:rsid w:val="00CB771D"/>
    <w:rsid w:val="00CC05F4"/>
    <w:rsid w:val="00CC3F17"/>
    <w:rsid w:val="00CE7434"/>
    <w:rsid w:val="00D14AF2"/>
    <w:rsid w:val="00D234DA"/>
    <w:rsid w:val="00D308AE"/>
    <w:rsid w:val="00D361A1"/>
    <w:rsid w:val="00D402FE"/>
    <w:rsid w:val="00D476E8"/>
    <w:rsid w:val="00D60919"/>
    <w:rsid w:val="00D660B5"/>
    <w:rsid w:val="00D83E63"/>
    <w:rsid w:val="00D8531C"/>
    <w:rsid w:val="00DA43D2"/>
    <w:rsid w:val="00DB02DA"/>
    <w:rsid w:val="00DB50FF"/>
    <w:rsid w:val="00DB683C"/>
    <w:rsid w:val="00DF26AF"/>
    <w:rsid w:val="00DF3D12"/>
    <w:rsid w:val="00E06633"/>
    <w:rsid w:val="00E351E3"/>
    <w:rsid w:val="00E3726A"/>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ports@oraclecms.com" TargetMode="External"/><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80.226/ReportingSystem/ReportDesigner.aspx?tabNum=1&amp;customerID=3&amp;scriptName=Shane+Test&amp;reportID=20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ne@oraclecms.com,ken@oraclecms.com,xavier@oraclecms.com" TargetMode="External"/><Relationship Id="rId23" Type="http://schemas.openxmlformats.org/officeDocument/2006/relationships/hyperlink" Target="file:///\\192.168.80.226\Reports\ReportTemplat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9A10-DD3A-4B03-9CDB-A7AF69CF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85</cp:revision>
  <cp:lastPrinted>2013-10-21T13:45:00Z</cp:lastPrinted>
  <dcterms:created xsi:type="dcterms:W3CDTF">2013-10-21T10:52:00Z</dcterms:created>
  <dcterms:modified xsi:type="dcterms:W3CDTF">2013-10-21T13:50:00Z</dcterms:modified>
</cp:coreProperties>
</file>